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8538" w14:textId="77777777" w:rsidR="00DA195C" w:rsidRDefault="00DA195C" w:rsidP="00DA195C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 wp14:anchorId="6F3ECCE5" wp14:editId="57477137">
            <wp:extent cx="590550" cy="723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snapToGrid/>
          <w:sz w:val="20"/>
        </w:rPr>
        <w:pict w14:anchorId="6ACF26E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1026">
              <w:txbxContent>
                <w:p w14:paraId="409442BD" w14:textId="77777777" w:rsidR="00DA195C" w:rsidRDefault="00DA195C" w:rsidP="00DA195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2945A583" w14:textId="77777777" w:rsidR="00DA195C" w:rsidRDefault="00DA195C" w:rsidP="00DA195C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6FEB6947" w14:textId="77777777" w:rsidR="00DA195C" w:rsidRDefault="00DA195C" w:rsidP="00DA195C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14:paraId="3532CF11" w14:textId="77777777" w:rsidR="00DA195C" w:rsidRDefault="00DA195C" w:rsidP="00DA195C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793E85D4" w14:textId="3D8B654C" w:rsidR="00DA195C" w:rsidRDefault="00973860" w:rsidP="00DA195C">
      <w:pPr>
        <w:pStyle w:val="1"/>
        <w:spacing w:line="360" w:lineRule="auto"/>
        <w:ind w:right="-142"/>
        <w:jc w:val="center"/>
        <w:rPr>
          <w:color w:val="FFFFFF"/>
          <w:sz w:val="28"/>
          <w:u w:val="single"/>
        </w:rPr>
      </w:pPr>
      <w:r>
        <w:rPr>
          <w:sz w:val="28"/>
          <w:u w:val="single"/>
        </w:rPr>
        <w:t>09.12.2022</w:t>
      </w:r>
      <w:r w:rsidR="00DA195C">
        <w:rPr>
          <w:sz w:val="28"/>
        </w:rPr>
        <w:t xml:space="preserve">                город - курорт  Кисловодск</w:t>
      </w:r>
      <w:r w:rsidR="00DA195C">
        <w:rPr>
          <w:sz w:val="28"/>
        </w:rPr>
        <w:tab/>
      </w:r>
      <w:r w:rsidR="00DA195C">
        <w:rPr>
          <w:sz w:val="28"/>
        </w:rPr>
        <w:tab/>
      </w:r>
      <w:r w:rsidR="00DA195C">
        <w:rPr>
          <w:sz w:val="28"/>
        </w:rPr>
        <w:tab/>
        <w:t xml:space="preserve">№ </w:t>
      </w:r>
      <w:r w:rsidR="00DA195C" w:rsidRPr="00757A70">
        <w:rPr>
          <w:sz w:val="28"/>
        </w:rPr>
        <w:t>_</w:t>
      </w:r>
      <w:r>
        <w:rPr>
          <w:sz w:val="28"/>
          <w:u w:val="single"/>
        </w:rPr>
        <w:t>1575</w:t>
      </w:r>
      <w:r w:rsidR="00DA195C" w:rsidRPr="00757A70">
        <w:rPr>
          <w:sz w:val="28"/>
        </w:rPr>
        <w:t>_</w:t>
      </w:r>
      <w:r w:rsidR="00DA195C" w:rsidRPr="00757A70">
        <w:rPr>
          <w:color w:val="FFFFFF"/>
          <w:sz w:val="28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DA195C" w:rsidRPr="008F7EB8" w14:paraId="0A382C28" w14:textId="77777777" w:rsidTr="00D73BE0">
        <w:trPr>
          <w:trHeight w:val="1266"/>
        </w:trPr>
        <w:tc>
          <w:tcPr>
            <w:tcW w:w="9468" w:type="dxa"/>
          </w:tcPr>
          <w:p w14:paraId="6EA1213B" w14:textId="77777777" w:rsidR="00DA195C" w:rsidRDefault="00DA195C" w:rsidP="00D73BE0">
            <w:pPr>
              <w:tabs>
                <w:tab w:val="left" w:pos="5245"/>
                <w:tab w:val="left" w:pos="9356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ъятии земельных участков и</w:t>
            </w:r>
          </w:p>
          <w:p w14:paraId="3684C128" w14:textId="77777777" w:rsidR="00DA195C" w:rsidRDefault="00DA195C" w:rsidP="00D73BE0">
            <w:pPr>
              <w:tabs>
                <w:tab w:val="left" w:pos="5245"/>
                <w:tab w:val="left" w:pos="9356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 недвижимого имущества</w:t>
            </w:r>
          </w:p>
          <w:p w14:paraId="1DF2E497" w14:textId="77777777" w:rsidR="00DA195C" w:rsidRPr="008F7EB8" w:rsidRDefault="00DA195C" w:rsidP="00D73BE0">
            <w:pPr>
              <w:tabs>
                <w:tab w:val="left" w:pos="5245"/>
                <w:tab w:val="left" w:pos="9356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униципальных нужд</w:t>
            </w:r>
          </w:p>
        </w:tc>
      </w:tr>
    </w:tbl>
    <w:p w14:paraId="2802AFF5" w14:textId="77777777" w:rsidR="00DA195C" w:rsidRPr="0066318E" w:rsidRDefault="00DA195C" w:rsidP="00DA19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E">
        <w:rPr>
          <w:sz w:val="28"/>
          <w:szCs w:val="28"/>
        </w:rPr>
        <w:t xml:space="preserve">В соответствии со ст. 279 Гражданского кодекса Российской Федерации,  </w:t>
      </w:r>
      <w:hyperlink r:id="rId8" w:history="1">
        <w:r w:rsidRPr="0066318E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66318E">
          <w:rPr>
            <w:rFonts w:eastAsiaTheme="minorHAnsi"/>
            <w:sz w:val="28"/>
            <w:szCs w:val="28"/>
            <w:lang w:eastAsia="en-US"/>
          </w:rPr>
          <w:t>49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6318E">
          <w:rPr>
            <w:rFonts w:eastAsiaTheme="minorHAnsi"/>
            <w:sz w:val="28"/>
            <w:szCs w:val="28"/>
            <w:lang w:eastAsia="en-US"/>
          </w:rPr>
          <w:t>56.2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66318E">
          <w:rPr>
            <w:rFonts w:eastAsiaTheme="minorHAnsi"/>
            <w:sz w:val="28"/>
            <w:szCs w:val="28"/>
            <w:lang w:eastAsia="en-US"/>
          </w:rPr>
          <w:t>56.3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66318E">
          <w:rPr>
            <w:rFonts w:eastAsiaTheme="minorHAnsi"/>
            <w:sz w:val="28"/>
            <w:szCs w:val="28"/>
            <w:lang w:eastAsia="en-US"/>
          </w:rPr>
          <w:t>56.6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</w:t>
      </w:r>
      <w:r w:rsidRPr="00411749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1E2166">
        <w:rPr>
          <w:rFonts w:eastAsiaTheme="minorHAnsi"/>
          <w:sz w:val="28"/>
          <w:szCs w:val="28"/>
          <w:lang w:eastAsia="en-US"/>
        </w:rPr>
        <w:t>администрации</w:t>
      </w:r>
      <w:r w:rsidRPr="00411749">
        <w:rPr>
          <w:rFonts w:eastAsiaTheme="minorHAnsi"/>
          <w:sz w:val="28"/>
          <w:szCs w:val="28"/>
          <w:lang w:eastAsia="en-US"/>
        </w:rPr>
        <w:t xml:space="preserve"> города-курорта Кисловодска </w:t>
      </w:r>
      <w:r w:rsidRPr="004A45BD">
        <w:rPr>
          <w:rFonts w:eastAsiaTheme="minorHAnsi"/>
          <w:sz w:val="28"/>
          <w:szCs w:val="28"/>
          <w:lang w:eastAsia="en-US"/>
        </w:rPr>
        <w:t xml:space="preserve">от </w:t>
      </w:r>
      <w:r w:rsidR="004A45BD">
        <w:rPr>
          <w:rFonts w:eastAsiaTheme="minorHAnsi"/>
          <w:sz w:val="28"/>
          <w:szCs w:val="28"/>
          <w:lang w:eastAsia="en-US"/>
        </w:rPr>
        <w:t>09</w:t>
      </w:r>
      <w:r w:rsidRPr="004A45BD">
        <w:rPr>
          <w:rFonts w:eastAsiaTheme="minorHAnsi"/>
          <w:sz w:val="28"/>
          <w:szCs w:val="28"/>
          <w:lang w:eastAsia="en-US"/>
        </w:rPr>
        <w:t>.0</w:t>
      </w:r>
      <w:r w:rsidR="004A45BD">
        <w:rPr>
          <w:rFonts w:eastAsiaTheme="minorHAnsi"/>
          <w:sz w:val="28"/>
          <w:szCs w:val="28"/>
          <w:lang w:eastAsia="en-US"/>
        </w:rPr>
        <w:t>6</w:t>
      </w:r>
      <w:r w:rsidRPr="004A45BD">
        <w:rPr>
          <w:rFonts w:eastAsiaTheme="minorHAnsi"/>
          <w:sz w:val="28"/>
          <w:szCs w:val="28"/>
          <w:lang w:eastAsia="en-US"/>
        </w:rPr>
        <w:t>.202</w:t>
      </w:r>
      <w:r w:rsidR="004A45BD">
        <w:rPr>
          <w:rFonts w:eastAsiaTheme="minorHAnsi"/>
          <w:sz w:val="28"/>
          <w:szCs w:val="28"/>
          <w:lang w:eastAsia="en-US"/>
        </w:rPr>
        <w:t>2</w:t>
      </w:r>
      <w:r w:rsidRPr="004A45BD">
        <w:rPr>
          <w:rFonts w:eastAsiaTheme="minorHAnsi"/>
          <w:sz w:val="28"/>
          <w:szCs w:val="28"/>
          <w:lang w:eastAsia="en-US"/>
        </w:rPr>
        <w:t xml:space="preserve">г. № </w:t>
      </w:r>
      <w:r w:rsidR="004A45BD">
        <w:rPr>
          <w:rFonts w:eastAsiaTheme="minorHAnsi"/>
          <w:sz w:val="28"/>
          <w:szCs w:val="28"/>
          <w:lang w:eastAsia="en-US"/>
        </w:rPr>
        <w:t>692</w:t>
      </w:r>
      <w:r w:rsidRPr="004A45BD">
        <w:rPr>
          <w:rFonts w:eastAsiaTheme="minorHAnsi"/>
          <w:sz w:val="28"/>
          <w:szCs w:val="28"/>
          <w:lang w:eastAsia="en-US"/>
        </w:rPr>
        <w:t xml:space="preserve"> «</w:t>
      </w:r>
      <w:r w:rsidR="004A45BD">
        <w:rPr>
          <w:rFonts w:eastAsiaTheme="minorHAnsi"/>
          <w:sz w:val="28"/>
          <w:szCs w:val="28"/>
          <w:lang w:eastAsia="en-US"/>
        </w:rPr>
        <w:t>Об утверждении документации по проекту планировки и проекту межевания территории по объекту «Путепроводная развязка на 63 км железной дороги Минеральные Воды -</w:t>
      </w:r>
      <w:r w:rsidR="00CF40F0">
        <w:rPr>
          <w:rFonts w:eastAsiaTheme="minorHAnsi"/>
          <w:sz w:val="28"/>
          <w:szCs w:val="28"/>
          <w:lang w:eastAsia="en-US"/>
        </w:rPr>
        <w:t xml:space="preserve"> </w:t>
      </w:r>
      <w:r w:rsidR="004A45BD">
        <w:rPr>
          <w:rFonts w:eastAsiaTheme="minorHAnsi"/>
          <w:sz w:val="28"/>
          <w:szCs w:val="28"/>
          <w:lang w:eastAsia="en-US"/>
        </w:rPr>
        <w:t>Кисловодск Северо -Кавказской железной дороги</w:t>
      </w:r>
      <w:r w:rsidRPr="004A45B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>
        <w:rPr>
          <w:sz w:val="28"/>
          <w:szCs w:val="28"/>
        </w:rPr>
        <w:t>администрация города-курорта Кисловодска</w:t>
      </w:r>
    </w:p>
    <w:p w14:paraId="0A25110A" w14:textId="77777777" w:rsidR="00DA195C" w:rsidRPr="00DE09FE" w:rsidRDefault="00DA195C" w:rsidP="009D7C64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14:paraId="4B0B679A" w14:textId="77777777" w:rsidR="00DA195C" w:rsidRDefault="00DA195C" w:rsidP="00DA195C">
      <w:pPr>
        <w:jc w:val="both"/>
        <w:rPr>
          <w:sz w:val="28"/>
          <w:szCs w:val="28"/>
        </w:rPr>
      </w:pPr>
      <w:r w:rsidRPr="00AC0C4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C0C4E">
        <w:rPr>
          <w:sz w:val="28"/>
          <w:szCs w:val="28"/>
        </w:rPr>
        <w:t>:</w:t>
      </w:r>
    </w:p>
    <w:p w14:paraId="0F9256EA" w14:textId="77777777" w:rsidR="00DA195C" w:rsidRPr="00AC0C4E" w:rsidRDefault="00DA195C" w:rsidP="00BB659B">
      <w:pPr>
        <w:spacing w:line="240" w:lineRule="exact"/>
        <w:jc w:val="both"/>
        <w:rPr>
          <w:sz w:val="28"/>
          <w:szCs w:val="28"/>
        </w:rPr>
      </w:pPr>
    </w:p>
    <w:p w14:paraId="7C1D0BEC" w14:textId="77777777" w:rsidR="00DA195C" w:rsidRPr="00927047" w:rsidRDefault="00DA195C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  <w:r>
        <w:tab/>
      </w:r>
      <w:r w:rsidRPr="00927047">
        <w:rPr>
          <w:szCs w:val="28"/>
        </w:rPr>
        <w:t>1. Изъять для муниципальных нужд:</w:t>
      </w:r>
    </w:p>
    <w:p w14:paraId="015F506E" w14:textId="77777777" w:rsidR="00BB659B" w:rsidRDefault="00DA195C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szCs w:val="28"/>
        </w:rPr>
      </w:pPr>
      <w:r w:rsidRPr="00927047">
        <w:rPr>
          <w:szCs w:val="28"/>
        </w:rPr>
        <w:tab/>
      </w:r>
    </w:p>
    <w:p w14:paraId="409D2A75" w14:textId="77777777"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szCs w:val="28"/>
        </w:rPr>
        <w:tab/>
      </w:r>
      <w:r w:rsidR="00DA195C" w:rsidRPr="00927047">
        <w:rPr>
          <w:szCs w:val="28"/>
        </w:rPr>
        <w:t xml:space="preserve">1.1. </w:t>
      </w:r>
      <w:r w:rsidR="00B23F6C">
        <w:rPr>
          <w:szCs w:val="28"/>
        </w:rPr>
        <w:t>З</w:t>
      </w:r>
      <w:r w:rsidR="00DA195C" w:rsidRPr="00927047">
        <w:rPr>
          <w:szCs w:val="28"/>
        </w:rPr>
        <w:t>емельный участок с к/н</w:t>
      </w:r>
      <w:r w:rsidR="00DA195C">
        <w:rPr>
          <w:szCs w:val="28"/>
        </w:rPr>
        <w:t xml:space="preserve"> </w:t>
      </w:r>
      <w:r w:rsidR="00DA195C" w:rsidRPr="007042DC">
        <w:rPr>
          <w:bCs/>
          <w:color w:val="000000"/>
          <w:shd w:val="clear" w:color="auto" w:fill="FFFFFF"/>
        </w:rPr>
        <w:t>26:34:</w:t>
      </w:r>
      <w:r w:rsidR="00DA195C">
        <w:rPr>
          <w:bCs/>
          <w:color w:val="000000"/>
          <w:shd w:val="clear" w:color="auto" w:fill="FFFFFF"/>
        </w:rPr>
        <w:t>010112:31</w:t>
      </w:r>
      <w:r w:rsidR="00DA195C" w:rsidRPr="00927047">
        <w:rPr>
          <w:color w:val="16161A"/>
          <w:szCs w:val="28"/>
        </w:rPr>
        <w:t xml:space="preserve">, площадью </w:t>
      </w:r>
      <w:r w:rsidR="00DA195C">
        <w:rPr>
          <w:color w:val="16161A"/>
          <w:szCs w:val="28"/>
        </w:rPr>
        <w:t>325</w:t>
      </w:r>
      <w:r w:rsidR="00DA195C" w:rsidRPr="00927047">
        <w:rPr>
          <w:color w:val="16161A"/>
          <w:szCs w:val="28"/>
        </w:rPr>
        <w:t xml:space="preserve"> кв.м., расположенный по адресу: Ставропольский край, г. Кисловодск, </w:t>
      </w:r>
      <w:r w:rsidR="00D1664F">
        <w:rPr>
          <w:color w:val="16161A"/>
          <w:szCs w:val="28"/>
        </w:rPr>
        <w:t xml:space="preserve">                          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>.</w:t>
      </w:r>
      <w:r w:rsidR="00DA195C">
        <w:rPr>
          <w:color w:val="16161A"/>
          <w:szCs w:val="28"/>
        </w:rPr>
        <w:t xml:space="preserve"> Московская</w:t>
      </w:r>
      <w:r w:rsidR="00DA195C" w:rsidRPr="00927047">
        <w:rPr>
          <w:color w:val="16161A"/>
          <w:szCs w:val="28"/>
        </w:rPr>
        <w:t xml:space="preserve"> </w:t>
      </w:r>
      <w:r w:rsidR="00DA195C">
        <w:rPr>
          <w:color w:val="16161A"/>
          <w:szCs w:val="28"/>
        </w:rPr>
        <w:t>57а;</w:t>
      </w:r>
    </w:p>
    <w:p w14:paraId="6872A192" w14:textId="77777777" w:rsidR="00BB659B" w:rsidRDefault="00BD4AC8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14:paraId="10AD45E5" w14:textId="77777777"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BD4AC8">
        <w:rPr>
          <w:color w:val="16161A"/>
          <w:szCs w:val="28"/>
        </w:rPr>
        <w:t>1.2</w:t>
      </w:r>
      <w:r w:rsidR="00B23F6C">
        <w:rPr>
          <w:color w:val="16161A"/>
          <w:szCs w:val="28"/>
        </w:rPr>
        <w:t>.</w:t>
      </w:r>
      <w:r w:rsidR="00CF40F0">
        <w:rPr>
          <w:color w:val="16161A"/>
          <w:szCs w:val="28"/>
        </w:rPr>
        <w:t xml:space="preserve"> </w:t>
      </w:r>
      <w:r w:rsidR="00B23F6C">
        <w:rPr>
          <w:color w:val="16161A"/>
          <w:szCs w:val="28"/>
        </w:rPr>
        <w:t>Ж</w:t>
      </w:r>
      <w:r w:rsidR="00CF40F0">
        <w:rPr>
          <w:color w:val="16161A"/>
          <w:szCs w:val="28"/>
        </w:rPr>
        <w:t>илой дом, к/н 26:34:010112:112, площадью 184,2 кв.м.,</w:t>
      </w:r>
      <w:r w:rsidR="00CF40F0" w:rsidRPr="00CF40F0">
        <w:rPr>
          <w:color w:val="16161A"/>
          <w:szCs w:val="28"/>
        </w:rPr>
        <w:t xml:space="preserve"> </w:t>
      </w:r>
      <w:r w:rsidR="00CF40F0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CF40F0">
        <w:rPr>
          <w:color w:val="16161A"/>
          <w:szCs w:val="28"/>
        </w:rPr>
        <w:t xml:space="preserve">                           ул</w:t>
      </w:r>
      <w:r w:rsidR="00CF40F0" w:rsidRPr="00927047">
        <w:rPr>
          <w:color w:val="16161A"/>
          <w:szCs w:val="28"/>
        </w:rPr>
        <w:t>.</w:t>
      </w:r>
      <w:r w:rsidR="00CF40F0">
        <w:rPr>
          <w:color w:val="16161A"/>
          <w:szCs w:val="28"/>
        </w:rPr>
        <w:t xml:space="preserve"> Московская</w:t>
      </w:r>
      <w:r w:rsidR="00CF40F0" w:rsidRPr="00927047">
        <w:rPr>
          <w:color w:val="16161A"/>
          <w:szCs w:val="28"/>
        </w:rPr>
        <w:t xml:space="preserve"> </w:t>
      </w:r>
      <w:r w:rsidR="00CF40F0">
        <w:rPr>
          <w:color w:val="16161A"/>
          <w:szCs w:val="28"/>
        </w:rPr>
        <w:t>57а</w:t>
      </w:r>
      <w:r w:rsidR="00A52966">
        <w:rPr>
          <w:color w:val="16161A"/>
          <w:szCs w:val="28"/>
        </w:rPr>
        <w:t>, принадлежащ</w:t>
      </w:r>
      <w:r w:rsidR="00066D3C">
        <w:rPr>
          <w:color w:val="16161A"/>
          <w:szCs w:val="28"/>
        </w:rPr>
        <w:t>ий</w:t>
      </w:r>
      <w:r w:rsidR="00A52966">
        <w:rPr>
          <w:color w:val="16161A"/>
          <w:szCs w:val="28"/>
        </w:rPr>
        <w:t xml:space="preserve"> на праве общей долевой собственности физическим лицам</w:t>
      </w:r>
      <w:r w:rsidR="00CF40F0">
        <w:rPr>
          <w:color w:val="16161A"/>
          <w:szCs w:val="28"/>
        </w:rPr>
        <w:t>;</w:t>
      </w:r>
    </w:p>
    <w:p w14:paraId="625F0C39" w14:textId="77777777" w:rsidR="00BB659B" w:rsidRDefault="00BD4AC8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14:paraId="7364E316" w14:textId="77777777" w:rsidR="00BD4AC8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BD4AC8">
        <w:rPr>
          <w:color w:val="16161A"/>
          <w:szCs w:val="28"/>
        </w:rPr>
        <w:t>1.3</w:t>
      </w:r>
      <w:r w:rsidR="00B23F6C">
        <w:rPr>
          <w:color w:val="16161A"/>
          <w:szCs w:val="28"/>
        </w:rPr>
        <w:t>.</w:t>
      </w:r>
      <w:r w:rsidR="00A52966">
        <w:rPr>
          <w:color w:val="16161A"/>
          <w:szCs w:val="28"/>
        </w:rPr>
        <w:t xml:space="preserve"> </w:t>
      </w:r>
      <w:r w:rsidR="00B23F6C">
        <w:rPr>
          <w:color w:val="16161A"/>
          <w:szCs w:val="28"/>
        </w:rPr>
        <w:t>Ж</w:t>
      </w:r>
      <w:r w:rsidR="00A52966">
        <w:rPr>
          <w:color w:val="16161A"/>
          <w:szCs w:val="28"/>
        </w:rPr>
        <w:t>илой дом, к/н 26:34:010112:185, площадью 122,6 кв.м.,</w:t>
      </w:r>
      <w:r w:rsidR="00A52966" w:rsidRPr="00CF40F0">
        <w:rPr>
          <w:color w:val="16161A"/>
          <w:szCs w:val="28"/>
        </w:rPr>
        <w:t xml:space="preserve"> </w:t>
      </w:r>
      <w:r w:rsidR="00A52966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A52966">
        <w:rPr>
          <w:color w:val="16161A"/>
          <w:szCs w:val="28"/>
        </w:rPr>
        <w:t xml:space="preserve">                           ул</w:t>
      </w:r>
      <w:r w:rsidR="00A52966" w:rsidRPr="00927047">
        <w:rPr>
          <w:color w:val="16161A"/>
          <w:szCs w:val="28"/>
        </w:rPr>
        <w:t>.</w:t>
      </w:r>
      <w:r w:rsidR="00A52966">
        <w:rPr>
          <w:color w:val="16161A"/>
          <w:szCs w:val="28"/>
        </w:rPr>
        <w:t xml:space="preserve"> Московская</w:t>
      </w:r>
      <w:r w:rsidR="00A52966" w:rsidRPr="00927047">
        <w:rPr>
          <w:color w:val="16161A"/>
          <w:szCs w:val="28"/>
        </w:rPr>
        <w:t xml:space="preserve"> </w:t>
      </w:r>
      <w:r w:rsidR="00A52966">
        <w:rPr>
          <w:color w:val="16161A"/>
          <w:szCs w:val="28"/>
        </w:rPr>
        <w:t>57а, принадлежащ</w:t>
      </w:r>
      <w:r w:rsidR="00066D3C">
        <w:rPr>
          <w:color w:val="16161A"/>
          <w:szCs w:val="28"/>
        </w:rPr>
        <w:t>ий</w:t>
      </w:r>
      <w:r w:rsidR="00A52966">
        <w:rPr>
          <w:color w:val="16161A"/>
          <w:szCs w:val="28"/>
        </w:rPr>
        <w:t xml:space="preserve"> на праве общей долевой собственности физическим лицам;</w:t>
      </w:r>
    </w:p>
    <w:p w14:paraId="0068B0EB" w14:textId="77777777" w:rsidR="00BB659B" w:rsidRDefault="00DA195C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 w:rsidRPr="00927047">
        <w:rPr>
          <w:color w:val="16161A"/>
          <w:szCs w:val="28"/>
        </w:rPr>
        <w:tab/>
      </w:r>
    </w:p>
    <w:p w14:paraId="4B57C677" w14:textId="77777777"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DA195C" w:rsidRPr="00927047">
        <w:rPr>
          <w:color w:val="16161A"/>
          <w:szCs w:val="28"/>
        </w:rPr>
        <w:t>1.</w:t>
      </w:r>
      <w:r w:rsidR="00BD4AC8">
        <w:rPr>
          <w:color w:val="16161A"/>
          <w:szCs w:val="28"/>
        </w:rPr>
        <w:t>4</w:t>
      </w:r>
      <w:r w:rsidR="00DA195C" w:rsidRPr="00927047">
        <w:rPr>
          <w:color w:val="16161A"/>
          <w:szCs w:val="28"/>
        </w:rPr>
        <w:t xml:space="preserve">. </w:t>
      </w:r>
      <w:r w:rsidR="00B23F6C">
        <w:rPr>
          <w:color w:val="16161A"/>
          <w:szCs w:val="28"/>
        </w:rPr>
        <w:t>З</w:t>
      </w:r>
      <w:r w:rsidR="00DA195C">
        <w:rPr>
          <w:color w:val="16161A"/>
          <w:szCs w:val="28"/>
        </w:rPr>
        <w:t>емельный участок с</w:t>
      </w:r>
      <w:r w:rsidR="00DA195C">
        <w:rPr>
          <w:color w:val="000000"/>
          <w:szCs w:val="28"/>
        </w:rPr>
        <w:t xml:space="preserve"> </w:t>
      </w:r>
      <w:r w:rsidR="00DA195C" w:rsidRPr="00757704">
        <w:rPr>
          <w:color w:val="000000"/>
          <w:szCs w:val="28"/>
        </w:rPr>
        <w:t xml:space="preserve">к/н </w:t>
      </w:r>
      <w:r w:rsidR="00DA195C" w:rsidRPr="00757704">
        <w:rPr>
          <w:color w:val="16161A"/>
          <w:szCs w:val="28"/>
        </w:rPr>
        <w:t>26:34:</w:t>
      </w:r>
      <w:r w:rsidR="00DA195C">
        <w:rPr>
          <w:color w:val="16161A"/>
          <w:szCs w:val="28"/>
        </w:rPr>
        <w:t>010112</w:t>
      </w:r>
      <w:r w:rsidR="00DA195C" w:rsidRPr="00757704">
        <w:rPr>
          <w:color w:val="16161A"/>
          <w:szCs w:val="28"/>
        </w:rPr>
        <w:t>:</w:t>
      </w:r>
      <w:r w:rsidR="00DA195C">
        <w:rPr>
          <w:color w:val="16161A"/>
          <w:szCs w:val="28"/>
        </w:rPr>
        <w:t>190</w:t>
      </w:r>
      <w:r w:rsidR="00DA195C">
        <w:rPr>
          <w:color w:val="000000"/>
          <w:szCs w:val="28"/>
        </w:rPr>
        <w:t>, пл. 488 кв.м.,</w:t>
      </w:r>
      <w:r w:rsidR="00DA195C" w:rsidRPr="006B02CD">
        <w:rPr>
          <w:color w:val="16161A"/>
          <w:szCs w:val="28"/>
        </w:rPr>
        <w:t xml:space="preserve"> </w:t>
      </w:r>
      <w:r w:rsidR="00DA195C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 xml:space="preserve">. </w:t>
      </w:r>
      <w:r w:rsidR="00DA195C">
        <w:rPr>
          <w:color w:val="16161A"/>
          <w:szCs w:val="28"/>
        </w:rPr>
        <w:t>Московская 57</w:t>
      </w:r>
      <w:r w:rsidR="00066D3C">
        <w:rPr>
          <w:color w:val="16161A"/>
          <w:szCs w:val="28"/>
        </w:rPr>
        <w:t>, принадлежащий на праве общей долевой собственности физическим лицам</w:t>
      </w:r>
      <w:r w:rsidR="00DA195C">
        <w:rPr>
          <w:color w:val="16161A"/>
          <w:szCs w:val="28"/>
        </w:rPr>
        <w:t>;</w:t>
      </w:r>
    </w:p>
    <w:p w14:paraId="0165ABB0" w14:textId="77777777" w:rsidR="00BB659B" w:rsidRDefault="00BD4AC8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14:paraId="34782261" w14:textId="77777777" w:rsidR="00066D3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BD4AC8">
        <w:rPr>
          <w:color w:val="16161A"/>
          <w:szCs w:val="28"/>
        </w:rPr>
        <w:t xml:space="preserve">1.5. </w:t>
      </w:r>
      <w:r w:rsidR="00B23F6C">
        <w:rPr>
          <w:color w:val="16161A"/>
          <w:szCs w:val="28"/>
        </w:rPr>
        <w:t>Ж</w:t>
      </w:r>
      <w:r w:rsidR="00066D3C">
        <w:rPr>
          <w:color w:val="16161A"/>
          <w:szCs w:val="28"/>
        </w:rPr>
        <w:t>илой дом, к/н 26:34:010112:66, площадью 81,9 кв.м.,</w:t>
      </w:r>
      <w:r w:rsidR="00066D3C" w:rsidRPr="00CF40F0">
        <w:rPr>
          <w:color w:val="16161A"/>
          <w:szCs w:val="28"/>
        </w:rPr>
        <w:t xml:space="preserve"> </w:t>
      </w:r>
      <w:r w:rsidR="00066D3C" w:rsidRPr="00927047">
        <w:rPr>
          <w:color w:val="16161A"/>
          <w:szCs w:val="28"/>
        </w:rPr>
        <w:t>расположенный по адресу</w:t>
      </w:r>
      <w:r w:rsidR="00066D3C">
        <w:rPr>
          <w:color w:val="16161A"/>
          <w:szCs w:val="28"/>
        </w:rPr>
        <w:t>:</w:t>
      </w:r>
      <w:r w:rsidR="00066D3C" w:rsidRPr="00066D3C">
        <w:rPr>
          <w:color w:val="16161A"/>
          <w:szCs w:val="28"/>
        </w:rPr>
        <w:t xml:space="preserve"> </w:t>
      </w:r>
      <w:r w:rsidR="00066D3C" w:rsidRPr="00927047">
        <w:rPr>
          <w:color w:val="16161A"/>
          <w:szCs w:val="28"/>
        </w:rPr>
        <w:t xml:space="preserve">Ставропольский край, г. Кисловодск, </w:t>
      </w:r>
      <w:r w:rsidR="00066D3C">
        <w:rPr>
          <w:color w:val="16161A"/>
          <w:szCs w:val="28"/>
        </w:rPr>
        <w:t>ул</w:t>
      </w:r>
      <w:r w:rsidR="00066D3C" w:rsidRPr="00927047">
        <w:rPr>
          <w:color w:val="16161A"/>
          <w:szCs w:val="28"/>
        </w:rPr>
        <w:t xml:space="preserve">. </w:t>
      </w:r>
      <w:r w:rsidR="00066D3C">
        <w:rPr>
          <w:color w:val="16161A"/>
          <w:szCs w:val="28"/>
        </w:rPr>
        <w:t>Московская 57,</w:t>
      </w:r>
      <w:r w:rsidR="00066D3C" w:rsidRPr="00066D3C">
        <w:rPr>
          <w:color w:val="16161A"/>
          <w:szCs w:val="28"/>
        </w:rPr>
        <w:t xml:space="preserve"> </w:t>
      </w:r>
      <w:r w:rsidR="00066D3C">
        <w:rPr>
          <w:color w:val="16161A"/>
          <w:szCs w:val="28"/>
        </w:rPr>
        <w:t>принадлежащий на праве общей долевой собственности физическим лицам;</w:t>
      </w:r>
    </w:p>
    <w:p w14:paraId="7FCBB9DA" w14:textId="77777777" w:rsidR="00BB659B" w:rsidRDefault="00DA195C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</w:p>
    <w:p w14:paraId="45A5EB00" w14:textId="77777777"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000000"/>
          <w:szCs w:val="28"/>
        </w:rPr>
        <w:tab/>
      </w:r>
      <w:r w:rsidR="00DA195C" w:rsidRPr="00927047">
        <w:rPr>
          <w:color w:val="16161A"/>
          <w:szCs w:val="28"/>
        </w:rPr>
        <w:t>1.</w:t>
      </w:r>
      <w:r w:rsidR="005004F3">
        <w:rPr>
          <w:color w:val="16161A"/>
          <w:szCs w:val="28"/>
        </w:rPr>
        <w:t>6</w:t>
      </w:r>
      <w:r w:rsidR="00DA195C" w:rsidRPr="00927047">
        <w:rPr>
          <w:color w:val="16161A"/>
          <w:szCs w:val="28"/>
        </w:rPr>
        <w:t xml:space="preserve">. </w:t>
      </w:r>
      <w:r w:rsidR="00B23F6C">
        <w:rPr>
          <w:color w:val="16161A"/>
          <w:szCs w:val="28"/>
        </w:rPr>
        <w:t>З</w:t>
      </w:r>
      <w:r w:rsidR="00DA195C">
        <w:rPr>
          <w:color w:val="16161A"/>
          <w:szCs w:val="28"/>
        </w:rPr>
        <w:t>емельный участок</w:t>
      </w:r>
      <w:r w:rsidR="001E2166">
        <w:rPr>
          <w:color w:val="16161A"/>
          <w:szCs w:val="28"/>
        </w:rPr>
        <w:t>,</w:t>
      </w:r>
      <w:r w:rsidR="00DA195C">
        <w:rPr>
          <w:color w:val="000000"/>
          <w:szCs w:val="28"/>
        </w:rPr>
        <w:t xml:space="preserve"> </w:t>
      </w:r>
      <w:r w:rsidR="00DA195C" w:rsidRPr="00757704">
        <w:rPr>
          <w:color w:val="000000"/>
          <w:szCs w:val="28"/>
        </w:rPr>
        <w:t xml:space="preserve">к/н </w:t>
      </w:r>
      <w:r w:rsidR="00DA195C" w:rsidRPr="00757704">
        <w:rPr>
          <w:color w:val="16161A"/>
          <w:szCs w:val="28"/>
        </w:rPr>
        <w:t>26:34:</w:t>
      </w:r>
      <w:r w:rsidR="00DA195C">
        <w:rPr>
          <w:color w:val="16161A"/>
          <w:szCs w:val="28"/>
        </w:rPr>
        <w:t>010112</w:t>
      </w:r>
      <w:r w:rsidR="00DA195C" w:rsidRPr="00757704">
        <w:rPr>
          <w:color w:val="16161A"/>
          <w:szCs w:val="28"/>
        </w:rPr>
        <w:t>:</w:t>
      </w:r>
      <w:r w:rsidR="00DA195C">
        <w:rPr>
          <w:color w:val="16161A"/>
          <w:szCs w:val="28"/>
        </w:rPr>
        <w:t>15</w:t>
      </w:r>
      <w:r w:rsidR="00DA195C">
        <w:rPr>
          <w:color w:val="000000"/>
          <w:szCs w:val="28"/>
        </w:rPr>
        <w:t>, пл. 1533 кв.м.,</w:t>
      </w:r>
      <w:r w:rsidR="00DA195C" w:rsidRPr="006B02CD">
        <w:rPr>
          <w:color w:val="16161A"/>
          <w:szCs w:val="28"/>
        </w:rPr>
        <w:t xml:space="preserve"> </w:t>
      </w:r>
      <w:r w:rsidR="00DA195C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 xml:space="preserve">. </w:t>
      </w:r>
      <w:r w:rsidR="00DA195C">
        <w:rPr>
          <w:color w:val="16161A"/>
          <w:szCs w:val="28"/>
        </w:rPr>
        <w:t>Московская 5</w:t>
      </w:r>
      <w:r w:rsidR="005004F3">
        <w:rPr>
          <w:color w:val="16161A"/>
          <w:szCs w:val="28"/>
        </w:rPr>
        <w:t>5, находящийся на праве аренды у физического лица</w:t>
      </w:r>
      <w:r w:rsidR="00DA195C">
        <w:rPr>
          <w:color w:val="16161A"/>
          <w:szCs w:val="28"/>
        </w:rPr>
        <w:t>;</w:t>
      </w:r>
    </w:p>
    <w:p w14:paraId="0935388B" w14:textId="77777777" w:rsidR="00BB659B" w:rsidRDefault="0050242F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14:paraId="59C6E24B" w14:textId="77777777" w:rsidR="0050242F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5004F3">
        <w:rPr>
          <w:color w:val="16161A"/>
          <w:szCs w:val="28"/>
        </w:rPr>
        <w:t xml:space="preserve">1.7. </w:t>
      </w:r>
      <w:r w:rsidR="00B23F6C">
        <w:rPr>
          <w:color w:val="16161A"/>
          <w:szCs w:val="28"/>
        </w:rPr>
        <w:t>Ж</w:t>
      </w:r>
      <w:r w:rsidR="005004F3">
        <w:rPr>
          <w:color w:val="16161A"/>
          <w:szCs w:val="28"/>
        </w:rPr>
        <w:t>илой дом, к/н 26:34:010112:65, площадью 50,3 кв.м.,</w:t>
      </w:r>
      <w:r w:rsidR="005004F3" w:rsidRPr="00CF40F0">
        <w:rPr>
          <w:color w:val="16161A"/>
          <w:szCs w:val="28"/>
        </w:rPr>
        <w:t xml:space="preserve"> </w:t>
      </w:r>
      <w:r w:rsidR="005004F3" w:rsidRPr="00927047">
        <w:rPr>
          <w:color w:val="16161A"/>
          <w:szCs w:val="28"/>
        </w:rPr>
        <w:t>расположенный по адресу</w:t>
      </w:r>
      <w:r w:rsidR="005004F3">
        <w:rPr>
          <w:color w:val="16161A"/>
          <w:szCs w:val="28"/>
        </w:rPr>
        <w:t>:</w:t>
      </w:r>
      <w:r w:rsidR="005004F3" w:rsidRPr="00066D3C">
        <w:rPr>
          <w:color w:val="16161A"/>
          <w:szCs w:val="28"/>
        </w:rPr>
        <w:t xml:space="preserve"> </w:t>
      </w:r>
      <w:r w:rsidR="005004F3" w:rsidRPr="00927047">
        <w:rPr>
          <w:color w:val="16161A"/>
          <w:szCs w:val="28"/>
        </w:rPr>
        <w:t xml:space="preserve">Ставропольский край, г. Кисловодск, </w:t>
      </w:r>
      <w:r w:rsidR="005004F3">
        <w:rPr>
          <w:color w:val="16161A"/>
          <w:szCs w:val="28"/>
        </w:rPr>
        <w:t>ул</w:t>
      </w:r>
      <w:r w:rsidR="005004F3" w:rsidRPr="00927047">
        <w:rPr>
          <w:color w:val="16161A"/>
          <w:szCs w:val="28"/>
        </w:rPr>
        <w:t xml:space="preserve">. </w:t>
      </w:r>
      <w:r w:rsidR="005004F3">
        <w:rPr>
          <w:color w:val="16161A"/>
          <w:szCs w:val="28"/>
        </w:rPr>
        <w:t>Московская 55, находящийся в собственности физического лица;</w:t>
      </w:r>
    </w:p>
    <w:p w14:paraId="3DE4411F" w14:textId="77777777"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14:paraId="78A30EFC" w14:textId="77777777"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DA195C" w:rsidRPr="00927047">
        <w:rPr>
          <w:color w:val="16161A"/>
          <w:szCs w:val="28"/>
        </w:rPr>
        <w:t>1.</w:t>
      </w:r>
      <w:r w:rsidR="00930352">
        <w:rPr>
          <w:color w:val="16161A"/>
          <w:szCs w:val="28"/>
        </w:rPr>
        <w:t>8</w:t>
      </w:r>
      <w:r w:rsidR="00DA195C" w:rsidRPr="00927047">
        <w:rPr>
          <w:color w:val="16161A"/>
          <w:szCs w:val="28"/>
        </w:rPr>
        <w:t xml:space="preserve">. </w:t>
      </w:r>
      <w:r w:rsidR="00B23F6C">
        <w:rPr>
          <w:color w:val="16161A"/>
          <w:szCs w:val="28"/>
        </w:rPr>
        <w:t>З</w:t>
      </w:r>
      <w:r w:rsidR="00DA195C">
        <w:rPr>
          <w:color w:val="16161A"/>
          <w:szCs w:val="28"/>
        </w:rPr>
        <w:t>емельный участок</w:t>
      </w:r>
      <w:r w:rsidR="001E2166">
        <w:rPr>
          <w:color w:val="16161A"/>
          <w:szCs w:val="28"/>
        </w:rPr>
        <w:t>,</w:t>
      </w:r>
      <w:r w:rsidR="00DA195C">
        <w:rPr>
          <w:color w:val="000000"/>
          <w:szCs w:val="28"/>
        </w:rPr>
        <w:t xml:space="preserve"> </w:t>
      </w:r>
      <w:r w:rsidR="00DA195C" w:rsidRPr="00757704">
        <w:rPr>
          <w:color w:val="000000"/>
          <w:szCs w:val="28"/>
        </w:rPr>
        <w:t xml:space="preserve">к/н </w:t>
      </w:r>
      <w:r w:rsidR="00DA195C" w:rsidRPr="00757704">
        <w:rPr>
          <w:color w:val="16161A"/>
          <w:szCs w:val="28"/>
        </w:rPr>
        <w:t>26:34:</w:t>
      </w:r>
      <w:r w:rsidR="00DA195C">
        <w:rPr>
          <w:color w:val="16161A"/>
          <w:szCs w:val="28"/>
        </w:rPr>
        <w:t>010112</w:t>
      </w:r>
      <w:r w:rsidR="00DA195C" w:rsidRPr="00757704">
        <w:rPr>
          <w:color w:val="16161A"/>
          <w:szCs w:val="28"/>
        </w:rPr>
        <w:t>:</w:t>
      </w:r>
      <w:r w:rsidR="00DA195C">
        <w:rPr>
          <w:color w:val="16161A"/>
          <w:szCs w:val="28"/>
        </w:rPr>
        <w:t>189</w:t>
      </w:r>
      <w:r w:rsidR="00DA195C">
        <w:rPr>
          <w:color w:val="000000"/>
          <w:szCs w:val="28"/>
        </w:rPr>
        <w:t>, пл. 200 кв.м.,</w:t>
      </w:r>
      <w:r w:rsidR="00DA195C" w:rsidRPr="006B02CD">
        <w:rPr>
          <w:color w:val="16161A"/>
          <w:szCs w:val="28"/>
        </w:rPr>
        <w:t xml:space="preserve"> </w:t>
      </w:r>
      <w:r w:rsidR="00DA195C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 xml:space="preserve">. </w:t>
      </w:r>
      <w:r w:rsidR="00DA195C">
        <w:rPr>
          <w:color w:val="16161A"/>
          <w:szCs w:val="28"/>
        </w:rPr>
        <w:t>Московская 57-Б</w:t>
      </w:r>
      <w:r w:rsidR="00930352">
        <w:rPr>
          <w:color w:val="16161A"/>
          <w:szCs w:val="28"/>
        </w:rPr>
        <w:t>,</w:t>
      </w:r>
      <w:r w:rsidR="00930352" w:rsidRPr="00930352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                 физическому лицу</w:t>
      </w:r>
      <w:r w:rsidR="00DA195C">
        <w:rPr>
          <w:color w:val="16161A"/>
          <w:szCs w:val="28"/>
        </w:rPr>
        <w:t>;</w:t>
      </w:r>
    </w:p>
    <w:p w14:paraId="2282D9C0" w14:textId="77777777"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14:paraId="10E86C80" w14:textId="77777777" w:rsidR="0050242F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50242F">
        <w:rPr>
          <w:color w:val="16161A"/>
          <w:szCs w:val="28"/>
        </w:rPr>
        <w:t>1.</w:t>
      </w:r>
      <w:r w:rsidR="00930352">
        <w:rPr>
          <w:color w:val="16161A"/>
          <w:szCs w:val="28"/>
        </w:rPr>
        <w:t>9</w:t>
      </w:r>
      <w:r w:rsidR="0050242F">
        <w:rPr>
          <w:color w:val="16161A"/>
          <w:szCs w:val="28"/>
        </w:rPr>
        <w:t xml:space="preserve">. </w:t>
      </w:r>
      <w:r w:rsidR="00B23F6C">
        <w:rPr>
          <w:color w:val="16161A"/>
          <w:szCs w:val="28"/>
        </w:rPr>
        <w:t>Ж</w:t>
      </w:r>
      <w:r w:rsidR="00930352">
        <w:rPr>
          <w:color w:val="16161A"/>
          <w:szCs w:val="28"/>
        </w:rPr>
        <w:t>илой дом, к/н 26:34:010112:67, площадью 144,7 кв.м.,</w:t>
      </w:r>
      <w:r w:rsidR="00930352" w:rsidRPr="00CF40F0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>расположенный по адресу</w:t>
      </w:r>
      <w:r w:rsidR="00930352">
        <w:rPr>
          <w:color w:val="16161A"/>
          <w:szCs w:val="28"/>
        </w:rPr>
        <w:t>:</w:t>
      </w:r>
      <w:r w:rsidR="00930352" w:rsidRPr="00066D3C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 xml:space="preserve">Ставропольский край, г. Кисловодск, </w:t>
      </w:r>
      <w:r w:rsidR="00930352">
        <w:rPr>
          <w:color w:val="16161A"/>
          <w:szCs w:val="28"/>
        </w:rPr>
        <w:t>ул</w:t>
      </w:r>
      <w:r w:rsidR="00930352" w:rsidRPr="00927047">
        <w:rPr>
          <w:color w:val="16161A"/>
          <w:szCs w:val="28"/>
        </w:rPr>
        <w:t xml:space="preserve">. </w:t>
      </w:r>
      <w:r w:rsidR="00930352">
        <w:rPr>
          <w:color w:val="16161A"/>
          <w:szCs w:val="28"/>
        </w:rPr>
        <w:t>Московская 57б,</w:t>
      </w:r>
      <w:r w:rsidR="00930352" w:rsidRPr="00066D3C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физическому лицу;</w:t>
      </w:r>
    </w:p>
    <w:p w14:paraId="3F97247F" w14:textId="77777777"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14:paraId="245FE63E" w14:textId="77777777"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930352">
        <w:rPr>
          <w:color w:val="16161A"/>
          <w:szCs w:val="28"/>
        </w:rPr>
        <w:t xml:space="preserve">1.10. </w:t>
      </w:r>
      <w:r w:rsidR="00B23F6C">
        <w:rPr>
          <w:color w:val="16161A"/>
          <w:szCs w:val="28"/>
        </w:rPr>
        <w:t>З</w:t>
      </w:r>
      <w:r w:rsidR="001E2166">
        <w:rPr>
          <w:color w:val="16161A"/>
          <w:szCs w:val="28"/>
        </w:rPr>
        <w:t>емельный участок,</w:t>
      </w:r>
      <w:r w:rsidR="00DA195C">
        <w:rPr>
          <w:color w:val="000000"/>
          <w:szCs w:val="28"/>
        </w:rPr>
        <w:t xml:space="preserve"> </w:t>
      </w:r>
      <w:r w:rsidR="00DA195C" w:rsidRPr="00757704">
        <w:rPr>
          <w:color w:val="000000"/>
          <w:szCs w:val="28"/>
        </w:rPr>
        <w:t xml:space="preserve">к/н </w:t>
      </w:r>
      <w:r w:rsidR="00DA195C" w:rsidRPr="00757704">
        <w:rPr>
          <w:color w:val="16161A"/>
          <w:szCs w:val="28"/>
        </w:rPr>
        <w:t>26:34:</w:t>
      </w:r>
      <w:r w:rsidR="00DA195C">
        <w:rPr>
          <w:color w:val="16161A"/>
          <w:szCs w:val="28"/>
        </w:rPr>
        <w:t>010112</w:t>
      </w:r>
      <w:r w:rsidR="00DA195C" w:rsidRPr="00757704">
        <w:rPr>
          <w:color w:val="16161A"/>
          <w:szCs w:val="28"/>
        </w:rPr>
        <w:t>:</w:t>
      </w:r>
      <w:r w:rsidR="00DA195C">
        <w:rPr>
          <w:color w:val="16161A"/>
          <w:szCs w:val="28"/>
        </w:rPr>
        <w:t>37</w:t>
      </w:r>
      <w:r w:rsidR="00DA195C">
        <w:rPr>
          <w:color w:val="000000"/>
          <w:szCs w:val="28"/>
        </w:rPr>
        <w:t>, пл. 762 кв.м.,</w:t>
      </w:r>
      <w:r w:rsidR="00DA195C" w:rsidRPr="006B02CD">
        <w:rPr>
          <w:color w:val="16161A"/>
          <w:szCs w:val="28"/>
        </w:rPr>
        <w:t xml:space="preserve"> </w:t>
      </w:r>
      <w:r w:rsidR="00DA195C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 xml:space="preserve">. </w:t>
      </w:r>
      <w:r w:rsidR="00DA195C">
        <w:rPr>
          <w:color w:val="16161A"/>
          <w:szCs w:val="28"/>
        </w:rPr>
        <w:t>Московская 53</w:t>
      </w:r>
      <w:r w:rsidR="00930352">
        <w:rPr>
          <w:color w:val="16161A"/>
          <w:szCs w:val="28"/>
        </w:rPr>
        <w:t>,</w:t>
      </w:r>
      <w:r w:rsidR="00930352" w:rsidRPr="00930352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                 физическому лицу</w:t>
      </w:r>
      <w:r w:rsidR="00DA195C">
        <w:rPr>
          <w:color w:val="16161A"/>
          <w:szCs w:val="28"/>
        </w:rPr>
        <w:t>;</w:t>
      </w:r>
    </w:p>
    <w:p w14:paraId="0E10A4A7" w14:textId="77777777"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14:paraId="2F896320" w14:textId="77777777" w:rsidR="00930352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930352">
        <w:rPr>
          <w:color w:val="16161A"/>
          <w:szCs w:val="28"/>
        </w:rPr>
        <w:t xml:space="preserve">1.11. </w:t>
      </w:r>
      <w:r w:rsidR="00B23F6C">
        <w:rPr>
          <w:color w:val="16161A"/>
          <w:szCs w:val="28"/>
        </w:rPr>
        <w:t>Ж</w:t>
      </w:r>
      <w:r w:rsidR="00930352">
        <w:rPr>
          <w:color w:val="16161A"/>
          <w:szCs w:val="28"/>
        </w:rPr>
        <w:t>илой дом, к/н 26:34:010112:64, площадью 135,3 кв.м.,</w:t>
      </w:r>
      <w:r w:rsidR="00930352" w:rsidRPr="00CF40F0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>расположенный по адресу</w:t>
      </w:r>
      <w:r w:rsidR="00930352">
        <w:rPr>
          <w:color w:val="16161A"/>
          <w:szCs w:val="28"/>
        </w:rPr>
        <w:t>:</w:t>
      </w:r>
      <w:r w:rsidR="00930352" w:rsidRPr="00066D3C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 xml:space="preserve">Ставропольский край, г. Кисловодск, </w:t>
      </w:r>
      <w:r w:rsidR="00930352">
        <w:rPr>
          <w:color w:val="16161A"/>
          <w:szCs w:val="28"/>
        </w:rPr>
        <w:t>ул</w:t>
      </w:r>
      <w:r w:rsidR="00930352" w:rsidRPr="00927047">
        <w:rPr>
          <w:color w:val="16161A"/>
          <w:szCs w:val="28"/>
        </w:rPr>
        <w:t xml:space="preserve">. </w:t>
      </w:r>
      <w:r w:rsidR="00930352">
        <w:rPr>
          <w:color w:val="16161A"/>
          <w:szCs w:val="28"/>
        </w:rPr>
        <w:t>Московская 53,</w:t>
      </w:r>
      <w:r w:rsidR="00930352" w:rsidRPr="00066D3C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физическому лицу;</w:t>
      </w:r>
    </w:p>
    <w:p w14:paraId="44AC8EE7" w14:textId="77777777"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14:paraId="2AF30A50" w14:textId="77777777" w:rsidR="00930352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930352">
        <w:rPr>
          <w:color w:val="16161A"/>
          <w:szCs w:val="28"/>
        </w:rPr>
        <w:t xml:space="preserve">1.12. </w:t>
      </w:r>
      <w:r w:rsidR="00B23F6C">
        <w:rPr>
          <w:color w:val="16161A"/>
          <w:szCs w:val="28"/>
        </w:rPr>
        <w:t>О</w:t>
      </w:r>
      <w:r w:rsidR="00930352">
        <w:rPr>
          <w:color w:val="16161A"/>
          <w:szCs w:val="28"/>
        </w:rPr>
        <w:t xml:space="preserve">бъект недвижимости – гараж, к/н 26:34:010112:421, площадью 22,9 кв.м., </w:t>
      </w:r>
      <w:r w:rsidR="00930352" w:rsidRPr="00927047">
        <w:rPr>
          <w:color w:val="16161A"/>
          <w:szCs w:val="28"/>
        </w:rPr>
        <w:t>расположенный по адресу</w:t>
      </w:r>
      <w:r w:rsidR="00930352">
        <w:rPr>
          <w:color w:val="16161A"/>
          <w:szCs w:val="28"/>
        </w:rPr>
        <w:t>:</w:t>
      </w:r>
      <w:r w:rsidR="00930352" w:rsidRPr="00066D3C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 xml:space="preserve">Ставропольский край, г. Кисловодск, </w:t>
      </w:r>
      <w:r w:rsidR="00930352">
        <w:rPr>
          <w:color w:val="16161A"/>
          <w:szCs w:val="28"/>
        </w:rPr>
        <w:t>ул</w:t>
      </w:r>
      <w:r w:rsidR="00930352" w:rsidRPr="00927047">
        <w:rPr>
          <w:color w:val="16161A"/>
          <w:szCs w:val="28"/>
        </w:rPr>
        <w:t xml:space="preserve">. </w:t>
      </w:r>
      <w:r w:rsidR="00930352">
        <w:rPr>
          <w:color w:val="16161A"/>
          <w:szCs w:val="28"/>
        </w:rPr>
        <w:t>Московская,</w:t>
      </w:r>
      <w:r w:rsidR="00930352" w:rsidRPr="00066D3C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физическому лицу.</w:t>
      </w:r>
    </w:p>
    <w:p w14:paraId="48DF6319" w14:textId="77777777" w:rsidR="00BB659B" w:rsidRDefault="00DA195C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3CE98D39" w14:textId="77777777"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  <w:r>
        <w:rPr>
          <w:color w:val="000000"/>
          <w:szCs w:val="28"/>
        </w:rPr>
        <w:tab/>
      </w:r>
      <w:r w:rsidR="00DA195C">
        <w:rPr>
          <w:szCs w:val="28"/>
        </w:rPr>
        <w:t>2. Комитету имущественных отношений администрации города-курорта Кисловодска в течение десяти дней со дня принятия настоящего постановления:</w:t>
      </w:r>
    </w:p>
    <w:p w14:paraId="66DBA70F" w14:textId="77777777" w:rsidR="00DA195C" w:rsidRDefault="00DA195C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  <w:r>
        <w:rPr>
          <w:szCs w:val="28"/>
        </w:rPr>
        <w:tab/>
      </w:r>
      <w:r w:rsidR="00B23F6C">
        <w:rPr>
          <w:szCs w:val="28"/>
        </w:rPr>
        <w:t>а)</w:t>
      </w:r>
      <w:r>
        <w:rPr>
          <w:szCs w:val="28"/>
        </w:rPr>
        <w:t xml:space="preserve"> направить копию настоящего постановления правообладателям изымаемой недвижимости;</w:t>
      </w:r>
    </w:p>
    <w:p w14:paraId="13A4E51C" w14:textId="77777777" w:rsidR="00DA195C" w:rsidRDefault="00DA195C" w:rsidP="00DA195C">
      <w:pPr>
        <w:jc w:val="both"/>
        <w:rPr>
          <w:rFonts w:eastAsiaTheme="minorHAnsi"/>
          <w:sz w:val="28"/>
          <w:szCs w:val="28"/>
          <w:lang w:eastAsia="en-US"/>
        </w:rPr>
      </w:pPr>
      <w:r w:rsidRPr="007970ED">
        <w:rPr>
          <w:sz w:val="28"/>
          <w:szCs w:val="28"/>
        </w:rPr>
        <w:tab/>
      </w:r>
      <w:r w:rsidR="00B23F6C">
        <w:rPr>
          <w:sz w:val="28"/>
          <w:szCs w:val="28"/>
        </w:rPr>
        <w:t>б)</w:t>
      </w:r>
      <w:r>
        <w:rPr>
          <w:sz w:val="28"/>
          <w:szCs w:val="28"/>
        </w:rPr>
        <w:t xml:space="preserve"> н</w:t>
      </w:r>
      <w:r w:rsidRPr="007970ED">
        <w:rPr>
          <w:sz w:val="28"/>
          <w:szCs w:val="28"/>
        </w:rPr>
        <w:t xml:space="preserve">аправить копию настоящего постановления в </w:t>
      </w:r>
      <w:r w:rsidRPr="007970ED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Ставропольскому краю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7F623E9" w14:textId="77777777" w:rsidR="00DA195C" w:rsidRDefault="00DA195C" w:rsidP="00DA195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23F6C">
        <w:rPr>
          <w:rFonts w:eastAsiaTheme="minorHAnsi"/>
          <w:sz w:val="28"/>
          <w:szCs w:val="28"/>
          <w:lang w:eastAsia="en-US"/>
        </w:rPr>
        <w:t>в)</w:t>
      </w:r>
      <w:r>
        <w:rPr>
          <w:rFonts w:eastAsiaTheme="minorHAnsi"/>
          <w:sz w:val="28"/>
          <w:szCs w:val="28"/>
          <w:lang w:eastAsia="en-US"/>
        </w:rPr>
        <w:t xml:space="preserve"> осуществить иные действия, предусмотренные Земельным кодексом Российской Федерации, для осуществления процедуры изъятия земельных участков</w:t>
      </w:r>
      <w:r w:rsidRPr="00D161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расположенных на них объектов недвижимого имущества, указанных в п. 1., настоящего постановления.</w:t>
      </w:r>
    </w:p>
    <w:p w14:paraId="78CC7915" w14:textId="77777777" w:rsidR="00DA195C" w:rsidRDefault="00DA195C" w:rsidP="009D7C64">
      <w:pPr>
        <w:jc w:val="both"/>
        <w:rPr>
          <w:rFonts w:eastAsiaTheme="minorHAnsi"/>
          <w:sz w:val="28"/>
          <w:szCs w:val="28"/>
          <w:lang w:eastAsia="en-US"/>
        </w:rPr>
      </w:pPr>
    </w:p>
    <w:p w14:paraId="574E19DB" w14:textId="77777777" w:rsidR="00DA195C" w:rsidRPr="004F1446" w:rsidRDefault="00DA195C" w:rsidP="00DA195C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</w:t>
      </w:r>
      <w:r w:rsidRPr="004F1446">
        <w:rPr>
          <w:sz w:val="28"/>
          <w:szCs w:val="28"/>
        </w:rPr>
        <w:t>Информационно-</w:t>
      </w:r>
      <w:r w:rsidR="00B23F6C">
        <w:rPr>
          <w:sz w:val="28"/>
          <w:szCs w:val="28"/>
        </w:rPr>
        <w:t>техническому</w:t>
      </w:r>
      <w:r w:rsidRPr="004F1446">
        <w:rPr>
          <w:sz w:val="28"/>
          <w:szCs w:val="28"/>
        </w:rPr>
        <w:t xml:space="preserve"> отделу администрации                     города-курорта Кисловодска в течение десяти дней со дня принятия настоящего постановления опубликовать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.</w:t>
      </w:r>
    </w:p>
    <w:p w14:paraId="6A42D0E1" w14:textId="77777777" w:rsidR="00DA195C" w:rsidRPr="004F1446" w:rsidRDefault="00DA195C" w:rsidP="00BB659B">
      <w:pPr>
        <w:spacing w:line="240" w:lineRule="exact"/>
        <w:jc w:val="both"/>
        <w:rPr>
          <w:sz w:val="28"/>
          <w:szCs w:val="28"/>
        </w:rPr>
      </w:pPr>
      <w:r w:rsidRPr="004F1446">
        <w:rPr>
          <w:sz w:val="28"/>
          <w:szCs w:val="28"/>
        </w:rPr>
        <w:lastRenderedPageBreak/>
        <w:tab/>
      </w:r>
    </w:p>
    <w:p w14:paraId="20543E47" w14:textId="77777777" w:rsidR="00DA195C" w:rsidRPr="004F1446" w:rsidRDefault="00DA195C" w:rsidP="00DA195C">
      <w:pPr>
        <w:jc w:val="both"/>
        <w:rPr>
          <w:rFonts w:eastAsiaTheme="minorHAnsi"/>
          <w:sz w:val="28"/>
          <w:szCs w:val="28"/>
          <w:lang w:eastAsia="en-US"/>
        </w:rPr>
      </w:pPr>
      <w:r w:rsidRPr="004F1446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4F1446">
        <w:rPr>
          <w:sz w:val="28"/>
          <w:szCs w:val="28"/>
        </w:rPr>
        <w:t xml:space="preserve">. Настоящее постановление действует  </w:t>
      </w:r>
      <w:r w:rsidRPr="004F1446">
        <w:rPr>
          <w:rFonts w:eastAsiaTheme="minorHAnsi"/>
          <w:sz w:val="28"/>
          <w:szCs w:val="28"/>
          <w:lang w:eastAsia="en-US"/>
        </w:rPr>
        <w:t>в течение трех лет со дня его принятия.</w:t>
      </w:r>
    </w:p>
    <w:p w14:paraId="5AE5EAE8" w14:textId="77777777" w:rsidR="00DA195C" w:rsidRPr="004F1446" w:rsidRDefault="00DA195C" w:rsidP="00BB659B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4F1446">
        <w:rPr>
          <w:rFonts w:eastAsiaTheme="minorHAnsi"/>
          <w:sz w:val="28"/>
          <w:szCs w:val="28"/>
          <w:lang w:eastAsia="en-US"/>
        </w:rPr>
        <w:tab/>
      </w:r>
    </w:p>
    <w:p w14:paraId="41719A34" w14:textId="77777777" w:rsidR="00DA195C" w:rsidRPr="004F1446" w:rsidRDefault="00DA195C" w:rsidP="00DA195C">
      <w:pPr>
        <w:jc w:val="both"/>
        <w:rPr>
          <w:sz w:val="28"/>
          <w:szCs w:val="28"/>
        </w:rPr>
      </w:pPr>
      <w:r w:rsidRPr="004F1446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5</w:t>
      </w:r>
      <w:r w:rsidRPr="004F1446">
        <w:rPr>
          <w:rFonts w:eastAsiaTheme="minorHAnsi"/>
          <w:sz w:val="28"/>
          <w:szCs w:val="28"/>
          <w:lang w:eastAsia="en-US"/>
        </w:rPr>
        <w:t xml:space="preserve">. </w:t>
      </w:r>
      <w:r w:rsidRPr="004F144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 xml:space="preserve">- </w:t>
      </w:r>
      <w:r w:rsidRPr="004F144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4F1446">
        <w:rPr>
          <w:sz w:val="28"/>
          <w:szCs w:val="28"/>
        </w:rPr>
        <w:t xml:space="preserve"> финансового управления администрации города-курорта</w:t>
      </w:r>
      <w:r>
        <w:rPr>
          <w:sz w:val="28"/>
          <w:szCs w:val="28"/>
        </w:rPr>
        <w:t xml:space="preserve"> Кисловодска (Т.С. Середкину).</w:t>
      </w:r>
    </w:p>
    <w:p w14:paraId="3E358127" w14:textId="77777777" w:rsidR="000F2370" w:rsidRDefault="000F2370" w:rsidP="001E2166">
      <w:pPr>
        <w:tabs>
          <w:tab w:val="left" w:pos="0"/>
          <w:tab w:val="left" w:pos="709"/>
        </w:tabs>
        <w:spacing w:line="240" w:lineRule="exact"/>
        <w:ind w:right="-284"/>
        <w:rPr>
          <w:sz w:val="28"/>
          <w:szCs w:val="28"/>
        </w:rPr>
      </w:pPr>
    </w:p>
    <w:p w14:paraId="25A87ADA" w14:textId="77777777" w:rsidR="0057799F" w:rsidRPr="0057799F" w:rsidRDefault="000F2370" w:rsidP="0057799F">
      <w:pPr>
        <w:tabs>
          <w:tab w:val="left" w:pos="0"/>
          <w:tab w:val="left" w:pos="70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 w:rsidR="00DA195C">
        <w:rPr>
          <w:sz w:val="28"/>
          <w:szCs w:val="28"/>
        </w:rPr>
        <w:t>6</w:t>
      </w:r>
      <w:r w:rsidR="00DA195C" w:rsidRPr="004F1446">
        <w:rPr>
          <w:sz w:val="28"/>
          <w:szCs w:val="28"/>
        </w:rPr>
        <w:t>.  Настоящее постановление вступае</w:t>
      </w:r>
      <w:r w:rsidR="0057799F">
        <w:rPr>
          <w:sz w:val="28"/>
          <w:szCs w:val="28"/>
        </w:rPr>
        <w:t>т в силу со дня его подписания.</w:t>
      </w:r>
    </w:p>
    <w:p w14:paraId="4B7DD430" w14:textId="77777777" w:rsidR="0057799F" w:rsidRDefault="0057799F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</w:p>
    <w:p w14:paraId="35420ADB" w14:textId="77777777" w:rsidR="0057799F" w:rsidRDefault="0057799F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</w:p>
    <w:p w14:paraId="41A75018" w14:textId="77777777" w:rsidR="00DA195C" w:rsidRPr="00D9694C" w:rsidRDefault="00DA195C" w:rsidP="00DA195C">
      <w:pPr>
        <w:spacing w:line="240" w:lineRule="exact"/>
        <w:rPr>
          <w:sz w:val="28"/>
          <w:szCs w:val="28"/>
        </w:rPr>
      </w:pPr>
    </w:p>
    <w:p w14:paraId="4AB88F12" w14:textId="77777777" w:rsidR="00DA195C" w:rsidRPr="00D9694C" w:rsidRDefault="00DA195C" w:rsidP="00DA195C">
      <w:pPr>
        <w:pStyle w:val="a3"/>
        <w:spacing w:line="240" w:lineRule="exact"/>
        <w:rPr>
          <w:szCs w:val="28"/>
        </w:rPr>
      </w:pPr>
      <w:r w:rsidRPr="00D9694C">
        <w:rPr>
          <w:szCs w:val="28"/>
        </w:rPr>
        <w:t xml:space="preserve">Глава </w:t>
      </w:r>
    </w:p>
    <w:p w14:paraId="25558407" w14:textId="77777777" w:rsidR="00DA195C" w:rsidRPr="00D9694C" w:rsidRDefault="00DA195C" w:rsidP="00DA195C">
      <w:pPr>
        <w:jc w:val="both"/>
        <w:rPr>
          <w:sz w:val="28"/>
          <w:szCs w:val="28"/>
        </w:rPr>
      </w:pPr>
      <w:r w:rsidRPr="00D9694C">
        <w:rPr>
          <w:sz w:val="28"/>
          <w:szCs w:val="28"/>
        </w:rPr>
        <w:t xml:space="preserve">города – курорта Кисловодска                                                   </w:t>
      </w:r>
      <w:r>
        <w:rPr>
          <w:sz w:val="28"/>
          <w:szCs w:val="28"/>
        </w:rPr>
        <w:t xml:space="preserve">     </w:t>
      </w:r>
      <w:r w:rsidRPr="00D9694C">
        <w:rPr>
          <w:sz w:val="28"/>
          <w:szCs w:val="28"/>
        </w:rPr>
        <w:t xml:space="preserve">  Е.И. Моисеев</w:t>
      </w:r>
    </w:p>
    <w:p w14:paraId="5CB6B5E4" w14:textId="77777777" w:rsidR="00DA195C" w:rsidRDefault="00DA195C" w:rsidP="00DA195C">
      <w:pPr>
        <w:spacing w:line="240" w:lineRule="exact"/>
        <w:rPr>
          <w:sz w:val="28"/>
          <w:szCs w:val="28"/>
        </w:rPr>
      </w:pPr>
    </w:p>
    <w:p w14:paraId="686CD241" w14:textId="77777777" w:rsidR="000F2370" w:rsidRDefault="000F2370" w:rsidP="00DA195C">
      <w:pPr>
        <w:spacing w:line="240" w:lineRule="exact"/>
        <w:rPr>
          <w:sz w:val="28"/>
          <w:szCs w:val="28"/>
        </w:rPr>
      </w:pPr>
    </w:p>
    <w:p w14:paraId="31CAED11" w14:textId="77777777" w:rsidR="000F2370" w:rsidRDefault="000F2370" w:rsidP="00DA195C">
      <w:pPr>
        <w:spacing w:line="240" w:lineRule="exact"/>
        <w:rPr>
          <w:sz w:val="28"/>
          <w:szCs w:val="28"/>
        </w:rPr>
      </w:pPr>
    </w:p>
    <w:p w14:paraId="50F57CC4" w14:textId="77777777" w:rsidR="000F2370" w:rsidRDefault="000F2370" w:rsidP="00DA195C">
      <w:pPr>
        <w:spacing w:line="240" w:lineRule="exact"/>
        <w:rPr>
          <w:sz w:val="28"/>
          <w:szCs w:val="28"/>
        </w:rPr>
      </w:pPr>
    </w:p>
    <w:p w14:paraId="74C05200" w14:textId="77777777" w:rsidR="000F2370" w:rsidRDefault="000F2370" w:rsidP="00DA195C">
      <w:pPr>
        <w:spacing w:line="240" w:lineRule="exact"/>
        <w:rPr>
          <w:sz w:val="28"/>
          <w:szCs w:val="28"/>
        </w:rPr>
      </w:pPr>
    </w:p>
    <w:p w14:paraId="1116D24C" w14:textId="77777777" w:rsidR="000F2370" w:rsidRDefault="000F2370" w:rsidP="00DA195C">
      <w:pPr>
        <w:spacing w:line="240" w:lineRule="exact"/>
        <w:rPr>
          <w:sz w:val="28"/>
          <w:szCs w:val="28"/>
        </w:rPr>
      </w:pPr>
    </w:p>
    <w:p w14:paraId="338E70AC" w14:textId="77777777" w:rsidR="00BB659B" w:rsidRDefault="00BB659B" w:rsidP="00DA195C">
      <w:pPr>
        <w:spacing w:line="240" w:lineRule="exact"/>
        <w:rPr>
          <w:sz w:val="28"/>
          <w:szCs w:val="28"/>
        </w:rPr>
      </w:pPr>
    </w:p>
    <w:p w14:paraId="7A853FC3" w14:textId="77777777" w:rsidR="001E2166" w:rsidRDefault="001E2166" w:rsidP="00DA195C">
      <w:pPr>
        <w:spacing w:line="240" w:lineRule="exact"/>
        <w:rPr>
          <w:sz w:val="28"/>
          <w:szCs w:val="28"/>
        </w:rPr>
      </w:pPr>
    </w:p>
    <w:p w14:paraId="64EC0E67" w14:textId="77777777" w:rsidR="001E2166" w:rsidRDefault="001E2166" w:rsidP="00DA195C">
      <w:pPr>
        <w:spacing w:line="240" w:lineRule="exact"/>
        <w:rPr>
          <w:sz w:val="28"/>
          <w:szCs w:val="28"/>
        </w:rPr>
      </w:pPr>
    </w:p>
    <w:p w14:paraId="4EF17B48" w14:textId="77777777" w:rsidR="001E2166" w:rsidRDefault="001E2166" w:rsidP="00DA195C">
      <w:pPr>
        <w:spacing w:line="240" w:lineRule="exact"/>
        <w:rPr>
          <w:sz w:val="28"/>
          <w:szCs w:val="28"/>
        </w:rPr>
      </w:pPr>
    </w:p>
    <w:p w14:paraId="21134848" w14:textId="77777777" w:rsidR="001E2166" w:rsidRDefault="001E2166" w:rsidP="00DA195C">
      <w:pPr>
        <w:spacing w:line="240" w:lineRule="exact"/>
        <w:rPr>
          <w:sz w:val="28"/>
          <w:szCs w:val="28"/>
        </w:rPr>
      </w:pPr>
    </w:p>
    <w:p w14:paraId="7BC8C4CD" w14:textId="77777777" w:rsidR="001E2166" w:rsidRDefault="001E2166" w:rsidP="00DA195C">
      <w:pPr>
        <w:spacing w:line="240" w:lineRule="exact"/>
        <w:rPr>
          <w:sz w:val="28"/>
          <w:szCs w:val="28"/>
        </w:rPr>
      </w:pPr>
    </w:p>
    <w:p w14:paraId="6032D3B9" w14:textId="77777777" w:rsidR="00645660" w:rsidRDefault="00645660" w:rsidP="00DA195C">
      <w:pPr>
        <w:spacing w:line="240" w:lineRule="exact"/>
        <w:rPr>
          <w:sz w:val="28"/>
          <w:szCs w:val="28"/>
        </w:rPr>
      </w:pPr>
    </w:p>
    <w:p w14:paraId="18F145BD" w14:textId="77777777" w:rsidR="00645660" w:rsidRDefault="00645660" w:rsidP="00DA195C">
      <w:pPr>
        <w:spacing w:line="240" w:lineRule="exact"/>
        <w:rPr>
          <w:sz w:val="28"/>
          <w:szCs w:val="28"/>
        </w:rPr>
      </w:pPr>
    </w:p>
    <w:p w14:paraId="7B0D1BDA" w14:textId="77777777" w:rsidR="00645660" w:rsidRDefault="00645660" w:rsidP="00DA195C">
      <w:pPr>
        <w:spacing w:line="240" w:lineRule="exact"/>
        <w:rPr>
          <w:sz w:val="28"/>
          <w:szCs w:val="28"/>
        </w:rPr>
      </w:pPr>
    </w:p>
    <w:p w14:paraId="40F2833D" w14:textId="77777777" w:rsidR="00645660" w:rsidRDefault="00645660" w:rsidP="00DA195C">
      <w:pPr>
        <w:spacing w:line="240" w:lineRule="exact"/>
        <w:rPr>
          <w:sz w:val="28"/>
          <w:szCs w:val="28"/>
        </w:rPr>
      </w:pPr>
    </w:p>
    <w:p w14:paraId="32A19D8B" w14:textId="77777777" w:rsidR="001E2166" w:rsidRDefault="001E2166" w:rsidP="00DA195C">
      <w:pPr>
        <w:spacing w:line="240" w:lineRule="exact"/>
        <w:rPr>
          <w:sz w:val="28"/>
          <w:szCs w:val="28"/>
        </w:rPr>
      </w:pPr>
    </w:p>
    <w:p w14:paraId="7D25A3ED" w14:textId="77777777" w:rsidR="001E2166" w:rsidRDefault="001E2166" w:rsidP="00DA195C">
      <w:pPr>
        <w:spacing w:line="240" w:lineRule="exact"/>
        <w:rPr>
          <w:sz w:val="28"/>
          <w:szCs w:val="28"/>
        </w:rPr>
      </w:pPr>
    </w:p>
    <w:p w14:paraId="280EB169" w14:textId="77777777" w:rsidR="00DA195C" w:rsidRPr="005975F6" w:rsidRDefault="00DA195C" w:rsidP="00DA195C">
      <w:pPr>
        <w:tabs>
          <w:tab w:val="left" w:pos="5670"/>
        </w:tabs>
        <w:spacing w:line="240" w:lineRule="exact"/>
        <w:jc w:val="both"/>
        <w:rPr>
          <w:sz w:val="28"/>
          <w:szCs w:val="28"/>
        </w:rPr>
      </w:pPr>
      <w:r w:rsidRPr="005975F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14:paraId="56B8DBCA" w14:textId="77777777" w:rsidR="00DA195C" w:rsidRDefault="00DA195C" w:rsidP="00DA195C">
      <w:pPr>
        <w:tabs>
          <w:tab w:val="left" w:pos="5670"/>
          <w:tab w:val="left" w:pos="694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 председатель</w:t>
      </w:r>
      <w:r w:rsidRPr="005975F6">
        <w:rPr>
          <w:sz w:val="28"/>
          <w:szCs w:val="28"/>
        </w:rPr>
        <w:t xml:space="preserve"> комитета имущественных отношений администрации города-курорта   Кисловодска            </w:t>
      </w:r>
      <w:r>
        <w:rPr>
          <w:sz w:val="28"/>
          <w:szCs w:val="28"/>
        </w:rPr>
        <w:t xml:space="preserve">                   М.М. Войтов</w:t>
      </w:r>
    </w:p>
    <w:p w14:paraId="0CD4BBA3" w14:textId="77777777" w:rsidR="00DA195C" w:rsidRDefault="00DA195C" w:rsidP="00DA195C">
      <w:pPr>
        <w:tabs>
          <w:tab w:val="left" w:pos="5670"/>
          <w:tab w:val="left" w:pos="9214"/>
        </w:tabs>
        <w:jc w:val="both"/>
        <w:rPr>
          <w:sz w:val="28"/>
          <w:szCs w:val="28"/>
        </w:rPr>
      </w:pPr>
    </w:p>
    <w:p w14:paraId="582F1B3A" w14:textId="77777777" w:rsidR="0057799F" w:rsidRDefault="0057799F" w:rsidP="00DA195C">
      <w:pPr>
        <w:tabs>
          <w:tab w:val="left" w:pos="5670"/>
          <w:tab w:val="left" w:pos="9214"/>
        </w:tabs>
        <w:jc w:val="both"/>
        <w:rPr>
          <w:sz w:val="28"/>
          <w:szCs w:val="28"/>
        </w:rPr>
      </w:pPr>
    </w:p>
    <w:p w14:paraId="2234770F" w14:textId="77777777" w:rsidR="00DA195C" w:rsidRDefault="00DA195C" w:rsidP="00DA195C">
      <w:pPr>
        <w:tabs>
          <w:tab w:val="left" w:pos="5670"/>
          <w:tab w:val="left" w:pos="9214"/>
        </w:tabs>
        <w:jc w:val="both"/>
        <w:rPr>
          <w:sz w:val="28"/>
          <w:szCs w:val="28"/>
        </w:rPr>
      </w:pPr>
    </w:p>
    <w:p w14:paraId="51C83F02" w14:textId="77777777" w:rsidR="00DA195C" w:rsidRDefault="00DA195C" w:rsidP="00DA195C">
      <w:pPr>
        <w:tabs>
          <w:tab w:val="left" w:pos="5670"/>
          <w:tab w:val="left" w:pos="9214"/>
        </w:tabs>
        <w:jc w:val="both"/>
        <w:rPr>
          <w:sz w:val="28"/>
          <w:szCs w:val="28"/>
        </w:rPr>
      </w:pPr>
      <w:r w:rsidRPr="001B3AD4">
        <w:rPr>
          <w:sz w:val="28"/>
          <w:szCs w:val="28"/>
        </w:rPr>
        <w:t>Проект визируют:</w:t>
      </w:r>
    </w:p>
    <w:p w14:paraId="0A261149" w14:textId="77777777" w:rsidR="00DA195C" w:rsidRDefault="00DA195C" w:rsidP="00DA195C">
      <w:pPr>
        <w:tabs>
          <w:tab w:val="left" w:pos="5670"/>
          <w:tab w:val="left" w:pos="6946"/>
        </w:tabs>
        <w:spacing w:line="240" w:lineRule="exact"/>
        <w:rPr>
          <w:sz w:val="28"/>
          <w:szCs w:val="28"/>
        </w:rPr>
      </w:pPr>
    </w:p>
    <w:p w14:paraId="7171E406" w14:textId="77777777" w:rsidR="00DA195C" w:rsidRPr="009F2A48" w:rsidRDefault="00DA195C" w:rsidP="00DA195C">
      <w:pPr>
        <w:spacing w:line="240" w:lineRule="exact"/>
        <w:rPr>
          <w:sz w:val="28"/>
          <w:szCs w:val="28"/>
        </w:rPr>
      </w:pPr>
      <w:r w:rsidRPr="009F2A48">
        <w:rPr>
          <w:sz w:val="28"/>
          <w:szCs w:val="28"/>
        </w:rPr>
        <w:t>Заместитель главы администрации -</w:t>
      </w:r>
    </w:p>
    <w:p w14:paraId="3945B776" w14:textId="77777777" w:rsidR="00DA195C" w:rsidRPr="009F2A48" w:rsidRDefault="00DA195C" w:rsidP="00DA195C">
      <w:pPr>
        <w:spacing w:line="240" w:lineRule="exact"/>
        <w:rPr>
          <w:sz w:val="28"/>
          <w:szCs w:val="28"/>
        </w:rPr>
      </w:pPr>
      <w:r w:rsidRPr="009F2A48">
        <w:rPr>
          <w:sz w:val="28"/>
          <w:szCs w:val="28"/>
        </w:rPr>
        <w:t>начальник финансового управления</w:t>
      </w:r>
    </w:p>
    <w:p w14:paraId="429BF851" w14:textId="77777777" w:rsidR="00DA195C" w:rsidRPr="009F2A48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 w:rsidRPr="009F2A48">
        <w:rPr>
          <w:sz w:val="28"/>
          <w:szCs w:val="28"/>
        </w:rPr>
        <w:t>администрации города-курорта Кисловодска                              Т.С. Середкина</w:t>
      </w:r>
    </w:p>
    <w:p w14:paraId="74921C15" w14:textId="77777777" w:rsidR="00DA195C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</w:p>
    <w:p w14:paraId="244C379C" w14:textId="77777777" w:rsidR="00DA195C" w:rsidRPr="00611DD4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611DD4">
        <w:rPr>
          <w:sz w:val="28"/>
          <w:szCs w:val="28"/>
        </w:rPr>
        <w:t xml:space="preserve">  правового  </w:t>
      </w:r>
    </w:p>
    <w:p w14:paraId="1AFE1764" w14:textId="77777777" w:rsidR="00DA195C" w:rsidRPr="00611DD4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 w:rsidRPr="00611DD4">
        <w:rPr>
          <w:sz w:val="28"/>
          <w:szCs w:val="28"/>
        </w:rPr>
        <w:t xml:space="preserve">управления администрации </w:t>
      </w:r>
    </w:p>
    <w:p w14:paraId="20D42841" w14:textId="77777777" w:rsidR="00DA195C" w:rsidRPr="00611DD4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 w:rsidRPr="00611DD4">
        <w:rPr>
          <w:sz w:val="28"/>
          <w:szCs w:val="28"/>
        </w:rPr>
        <w:t xml:space="preserve">города-курорта Кисловодска         </w:t>
      </w:r>
      <w:r>
        <w:rPr>
          <w:sz w:val="28"/>
          <w:szCs w:val="28"/>
        </w:rPr>
        <w:t xml:space="preserve">                                       </w:t>
      </w:r>
      <w:r w:rsidRPr="00611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С. Кавалеристова</w:t>
      </w:r>
    </w:p>
    <w:p w14:paraId="0618FFB0" w14:textId="77777777" w:rsidR="00DA195C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</w:p>
    <w:p w14:paraId="0815ADA6" w14:textId="77777777" w:rsidR="00DA195C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 и</w:t>
      </w:r>
    </w:p>
    <w:p w14:paraId="42B38150" w14:textId="77777777" w:rsidR="00DA195C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ства администрации</w:t>
      </w:r>
    </w:p>
    <w:p w14:paraId="7B74A2E4" w14:textId="77777777" w:rsidR="00DA195C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       Г.Е. Сидоров </w:t>
      </w:r>
    </w:p>
    <w:p w14:paraId="4499F3F2" w14:textId="77777777" w:rsidR="00DA195C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</w:p>
    <w:p w14:paraId="61307323" w14:textId="77777777" w:rsidR="00DA195C" w:rsidRDefault="000F2370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A195C" w:rsidRPr="006219CB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DA195C" w:rsidRPr="006219CB">
        <w:rPr>
          <w:sz w:val="28"/>
          <w:szCs w:val="28"/>
        </w:rPr>
        <w:t xml:space="preserve"> делами администрации</w:t>
      </w:r>
    </w:p>
    <w:p w14:paraId="1ABDF8F5" w14:textId="77777777" w:rsidR="00DA195C" w:rsidRPr="006219CB" w:rsidRDefault="00DA195C" w:rsidP="00DA195C">
      <w:pPr>
        <w:tabs>
          <w:tab w:val="left" w:pos="5670"/>
          <w:tab w:val="left" w:pos="9214"/>
        </w:tabs>
        <w:spacing w:line="240" w:lineRule="exact"/>
        <w:jc w:val="both"/>
        <w:rPr>
          <w:sz w:val="28"/>
          <w:szCs w:val="28"/>
        </w:rPr>
      </w:pPr>
      <w:r w:rsidRPr="006219CB">
        <w:rPr>
          <w:sz w:val="28"/>
          <w:szCs w:val="28"/>
        </w:rPr>
        <w:t>города-курорта Кисловодс</w:t>
      </w:r>
      <w:r>
        <w:rPr>
          <w:sz w:val="28"/>
          <w:szCs w:val="28"/>
        </w:rPr>
        <w:t>ка</w:t>
      </w:r>
      <w:r>
        <w:rPr>
          <w:sz w:val="28"/>
          <w:szCs w:val="28"/>
        </w:rPr>
        <w:tab/>
        <w:t xml:space="preserve">                          </w:t>
      </w:r>
      <w:r w:rsidRPr="006219CB">
        <w:rPr>
          <w:sz w:val="28"/>
          <w:szCs w:val="28"/>
        </w:rPr>
        <w:t xml:space="preserve"> </w:t>
      </w:r>
      <w:r w:rsidR="000F2370">
        <w:rPr>
          <w:sz w:val="28"/>
          <w:szCs w:val="28"/>
        </w:rPr>
        <w:t xml:space="preserve">   Г.Л. Рубцова</w:t>
      </w:r>
    </w:p>
    <w:p w14:paraId="0504906C" w14:textId="77777777" w:rsidR="00DA195C" w:rsidRDefault="00DA195C" w:rsidP="00DA195C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szCs w:val="28"/>
        </w:rPr>
      </w:pPr>
    </w:p>
    <w:p w14:paraId="1B25224E" w14:textId="77777777" w:rsidR="00DA195C" w:rsidRDefault="00DA195C" w:rsidP="00DA195C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szCs w:val="28"/>
        </w:rPr>
      </w:pPr>
    </w:p>
    <w:p w14:paraId="7AA1BE1C" w14:textId="77777777" w:rsidR="00DA195C" w:rsidRDefault="00DA195C" w:rsidP="00DA195C">
      <w:pPr>
        <w:pStyle w:val="a3"/>
        <w:tabs>
          <w:tab w:val="left" w:pos="709"/>
          <w:tab w:val="left" w:pos="851"/>
        </w:tabs>
        <w:spacing w:line="240" w:lineRule="exact"/>
        <w:ind w:right="0"/>
      </w:pPr>
    </w:p>
    <w:p w14:paraId="2A0725B8" w14:textId="77777777" w:rsidR="00543623" w:rsidRDefault="00DA195C" w:rsidP="006D3FED">
      <w:pPr>
        <w:pStyle w:val="a3"/>
        <w:tabs>
          <w:tab w:val="left" w:pos="709"/>
          <w:tab w:val="left" w:pos="851"/>
          <w:tab w:val="left" w:pos="5516"/>
        </w:tabs>
        <w:spacing w:line="240" w:lineRule="exact"/>
        <w:ind w:right="0"/>
      </w:pPr>
      <w:r>
        <w:t xml:space="preserve">Проект подготовлен комитетом имущественных отношений администрации города-курорта Кисловодска </w:t>
      </w:r>
    </w:p>
    <w:sectPr w:rsidR="00543623" w:rsidSect="00D84954">
      <w:pgSz w:w="11906" w:h="16838"/>
      <w:pgMar w:top="397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4B29" w14:textId="77777777" w:rsidR="00454F26" w:rsidRDefault="00454F26" w:rsidP="00D84954">
      <w:r>
        <w:separator/>
      </w:r>
    </w:p>
  </w:endnote>
  <w:endnote w:type="continuationSeparator" w:id="0">
    <w:p w14:paraId="45E402D0" w14:textId="77777777" w:rsidR="00454F26" w:rsidRDefault="00454F26" w:rsidP="00D8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457E" w14:textId="77777777" w:rsidR="00454F26" w:rsidRDefault="00454F26" w:rsidP="00D84954">
      <w:r>
        <w:separator/>
      </w:r>
    </w:p>
  </w:footnote>
  <w:footnote w:type="continuationSeparator" w:id="0">
    <w:p w14:paraId="1795197F" w14:textId="77777777" w:rsidR="00454F26" w:rsidRDefault="00454F26" w:rsidP="00D84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95C"/>
    <w:rsid w:val="0005389C"/>
    <w:rsid w:val="00066D3C"/>
    <w:rsid w:val="000F2370"/>
    <w:rsid w:val="001A27F6"/>
    <w:rsid w:val="001E2166"/>
    <w:rsid w:val="002B630D"/>
    <w:rsid w:val="00454F26"/>
    <w:rsid w:val="00461CEF"/>
    <w:rsid w:val="004A45BD"/>
    <w:rsid w:val="005004F3"/>
    <w:rsid w:val="0050242F"/>
    <w:rsid w:val="00543623"/>
    <w:rsid w:val="0057799F"/>
    <w:rsid w:val="00625285"/>
    <w:rsid w:val="00632815"/>
    <w:rsid w:val="00645660"/>
    <w:rsid w:val="006A0903"/>
    <w:rsid w:val="006D3FED"/>
    <w:rsid w:val="00907228"/>
    <w:rsid w:val="00930352"/>
    <w:rsid w:val="0094119C"/>
    <w:rsid w:val="00973860"/>
    <w:rsid w:val="009D7C64"/>
    <w:rsid w:val="00A52966"/>
    <w:rsid w:val="00B23F6C"/>
    <w:rsid w:val="00BB659B"/>
    <w:rsid w:val="00BD4AC8"/>
    <w:rsid w:val="00CF40F0"/>
    <w:rsid w:val="00D1664F"/>
    <w:rsid w:val="00D84954"/>
    <w:rsid w:val="00DA195C"/>
    <w:rsid w:val="00E74971"/>
    <w:rsid w:val="00FD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44C906"/>
  <w15:docId w15:val="{2D54A500-66FC-47C3-8BAE-C5411181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195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DA195C"/>
    <w:pPr>
      <w:overflowPunct/>
      <w:autoSpaceDE/>
      <w:autoSpaceDN/>
      <w:adjustRightInd/>
      <w:ind w:right="5384"/>
      <w:jc w:val="both"/>
      <w:textAlignment w:val="auto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DA19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95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4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95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4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495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CAF3B7AF6A3CAFC60708CB86C8D0FDCC1F819A0AC0DA9A5B4E24FF2EF8B1697D4DBC5EEAE941CE40E800C858A815F4FBCE7AF0927E90765OB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6CCAF3B7AF6A3CAFC60708CB86C8D0FDCC1F819A0AC0DA9A5B4E24FF2EF8B1697D4DBC5EDAB941EB4549008CCDD89434AA0F9AF17246EO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CCAF3B7AF6A3CAFC60708CB86C8D0FDCC1F819A0AC0DA9A5B4E24FF2EF8B1697D4DBC5ECA6911EB4549008CCDD89434AA0F9AF17246EO0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6CCAF3B7AF6A3CAFC60708CB86C8D0FDCC1F819A0AC0DA9A5B4E24FF2EF8B1697D4DBC5ECA6941EB4549008CCDD89434AA0F9AF17246EO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CCAF3B7AF6A3CAFC60708CB86C8D0FDCC1F819A0AC0DA9A5B4E24FF2EF8B1697D4DBC5ECA8901EB4549008CCDD89434AA0F9AF17246EO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EFAB-AEA8-47BA-AD65-E51F6A90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Гыук</cp:lastModifiedBy>
  <cp:revision>17</cp:revision>
  <cp:lastPrinted>2022-12-06T15:34:00Z</cp:lastPrinted>
  <dcterms:created xsi:type="dcterms:W3CDTF">2022-12-02T09:41:00Z</dcterms:created>
  <dcterms:modified xsi:type="dcterms:W3CDTF">2022-12-09T08:04:00Z</dcterms:modified>
</cp:coreProperties>
</file>